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каев</w:t>
      </w:r>
      <w:proofErr w:type="spellEnd"/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икторович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7F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каев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57680" w:rsidRP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F576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D7F5A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D4276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57680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E087-E5F8-4CDC-9E99-03D1B2E0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7:50:00Z</cp:lastPrinted>
  <dcterms:created xsi:type="dcterms:W3CDTF">2021-10-04T04:21:00Z</dcterms:created>
  <dcterms:modified xsi:type="dcterms:W3CDTF">2023-02-15T05:25:00Z</dcterms:modified>
</cp:coreProperties>
</file>